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3EBC170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АРЕВСКОГО 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635C5C8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23AB565D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AF358C0" w14:textId="27A82CA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ихар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EA53BE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стандарта уровня платежей 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77777777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 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2B107005" w14:textId="0464590A" w:rsidR="004A7548" w:rsidRPr="004A7548" w:rsidRDefault="00F73F1A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едельные (максимальные) индексы размера платы гражданами </w:t>
      </w:r>
      <w:proofErr w:type="gramStart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аз</w:t>
      </w:r>
      <w:proofErr w:type="gramEnd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на территории </w:t>
      </w:r>
      <w:proofErr w:type="spellStart"/>
      <w:r w:rsidR="00BF2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аревского</w:t>
      </w:r>
      <w:proofErr w:type="spellEnd"/>
      <w:r w:rsidR="00BF2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 w:rsidR="004A7548" w:rsidRP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A62D2F" w14:textId="18B88E41" w:rsidR="004A7548" w:rsidRPr="00A533E7" w:rsidRDefault="00F73F1A" w:rsidP="004A754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 </w:t>
      </w:r>
      <w:proofErr w:type="gramStart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  полугодие</w:t>
      </w:r>
      <w:proofErr w:type="gramEnd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548" w:rsidRP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а –  93,254</w:t>
      </w:r>
      <w:r w:rsidR="00A533E7" w:rsidRP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A7548" w:rsidRP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%  (тариф для населения 40 руб. 92 коп), на второе полугодие 2021 года – 94,</w:t>
      </w:r>
      <w:r w:rsid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604</w:t>
      </w:r>
      <w:r w:rsidR="004A7548" w:rsidRP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тариф для населения 42 руб. </w:t>
      </w:r>
      <w:r w:rsid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3</w:t>
      </w:r>
      <w:r w:rsidR="004A7548" w:rsidRPr="00A5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п)</w:t>
      </w:r>
    </w:p>
    <w:p w14:paraId="722034D8" w14:textId="67161C4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Постановление </w:t>
      </w:r>
      <w:r w:rsidR="00BF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BF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BF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BF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bookmarkStart w:id="0" w:name="_GoBack"/>
      <w:bookmarkEnd w:id="0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983B54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 опубликования.</w:t>
      </w:r>
    </w:p>
    <w:p w14:paraId="0C027BD7" w14:textId="77777777" w:rsid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DD8AF23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5A619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DDF8D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1995F" w14:textId="5EA1D323" w:rsidR="00F73F1A" w:rsidRP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34109EFB" w14:textId="05CB249E" w:rsidR="004A7548" w:rsidRP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                          </w:t>
      </w:r>
      <w:proofErr w:type="spellStart"/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Маркова</w:t>
      </w:r>
      <w:proofErr w:type="spellEnd"/>
    </w:p>
    <w:p w14:paraId="7CAFCF28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9FF91F1" w14:textId="77777777" w:rsidR="00F73F1A" w:rsidRDefault="00F73F1A" w:rsidP="00F73F1A">
      <w:pPr>
        <w:rPr>
          <w:rFonts w:ascii="Times New Roman" w:hAnsi="Times New Roman" w:cs="Times New Roman"/>
          <w:sz w:val="24"/>
          <w:szCs w:val="24"/>
        </w:rPr>
      </w:pPr>
    </w:p>
    <w:p w14:paraId="2C8E7FAD" w14:textId="77777777" w:rsidR="00F73F1A" w:rsidRPr="00A26B2F" w:rsidRDefault="00F73F1A" w:rsidP="00F73F1A">
      <w:pPr>
        <w:pStyle w:val="a4"/>
      </w:pPr>
    </w:p>
    <w:p w14:paraId="03BF0E47" w14:textId="77777777" w:rsidR="00F73F1A" w:rsidRDefault="00F73F1A" w:rsidP="00F73F1A">
      <w:pPr>
        <w:rPr>
          <w:rFonts w:ascii="Times New Roman" w:hAnsi="Times New Roman" w:cs="Times New Roman"/>
          <w:sz w:val="24"/>
          <w:szCs w:val="24"/>
        </w:rPr>
      </w:pPr>
    </w:p>
    <w:p w14:paraId="63454C66" w14:textId="77777777" w:rsidR="00C45DE9" w:rsidRPr="004A7548" w:rsidRDefault="00C45DE9" w:rsidP="004A7548"/>
    <w:sectPr w:rsidR="00C45DE9" w:rsidRPr="004A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48"/>
    <w:rsid w:val="004A7548"/>
    <w:rsid w:val="00A533E7"/>
    <w:rsid w:val="00BF2AB1"/>
    <w:rsid w:val="00C45DE9"/>
    <w:rsid w:val="00D916FE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  <w15:chartTrackingRefBased/>
  <w15:docId w15:val="{0B7BE70F-1249-42BF-AB11-C940BC97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D779-D957-4F90-912C-850A543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Матроскин</cp:lastModifiedBy>
  <cp:revision>6</cp:revision>
  <dcterms:created xsi:type="dcterms:W3CDTF">2021-01-13T09:27:00Z</dcterms:created>
  <dcterms:modified xsi:type="dcterms:W3CDTF">2021-01-15T05:35:00Z</dcterms:modified>
</cp:coreProperties>
</file>